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A97A31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r w:rsidRPr="00A97A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 № </w:t>
      </w:r>
      <w:r w:rsidR="00A67C30" w:rsidRPr="00A97A31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027CA5" w:rsidRPr="00A97A31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</w:p>
    <w:p w:rsidR="00090D52" w:rsidRPr="00A97A31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97A31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A97A31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A97A31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A97A31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A97A31">
        <w:rPr>
          <w:rFonts w:ascii="Times New Roman" w:hAnsi="Times New Roman" w:cs="Times New Roman"/>
          <w:sz w:val="24"/>
          <w:szCs w:val="24"/>
        </w:rPr>
        <w:t>ю</w:t>
      </w:r>
      <w:r w:rsidR="00F579AA" w:rsidRPr="00A97A31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A97A3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A97A31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A97A31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A97A31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>(</w:t>
      </w:r>
      <w:r w:rsidR="00613109" w:rsidRPr="00A97A31">
        <w:rPr>
          <w:rFonts w:ascii="Times New Roman" w:hAnsi="Times New Roman"/>
          <w:sz w:val="24"/>
          <w:szCs w:val="24"/>
        </w:rPr>
        <w:t>А</w:t>
      </w:r>
      <w:r w:rsidRPr="00A97A31">
        <w:rPr>
          <w:rFonts w:ascii="Times New Roman" w:hAnsi="Times New Roman"/>
          <w:sz w:val="24"/>
          <w:szCs w:val="24"/>
        </w:rPr>
        <w:t>СРО «ГС РМЭ»)</w:t>
      </w:r>
    </w:p>
    <w:p w:rsidR="00090D52" w:rsidRPr="00A97A31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A97A31">
        <w:rPr>
          <w:rFonts w:ascii="Times New Roman" w:hAnsi="Times New Roman"/>
          <w:sz w:val="24"/>
          <w:szCs w:val="24"/>
        </w:rPr>
        <w:t xml:space="preserve"> </w:t>
      </w:r>
      <w:r w:rsidR="00CA486F" w:rsidRPr="00A97A31">
        <w:rPr>
          <w:rFonts w:ascii="Times New Roman" w:hAnsi="Times New Roman"/>
          <w:sz w:val="24"/>
          <w:szCs w:val="24"/>
        </w:rPr>
        <w:t>2</w:t>
      </w:r>
      <w:r w:rsidR="00027CA5" w:rsidRPr="00A97A31">
        <w:rPr>
          <w:rFonts w:ascii="Times New Roman" w:hAnsi="Times New Roman"/>
          <w:sz w:val="24"/>
          <w:szCs w:val="24"/>
        </w:rPr>
        <w:t xml:space="preserve">7 </w:t>
      </w:r>
      <w:r w:rsidR="00CA486F" w:rsidRPr="00A97A31">
        <w:rPr>
          <w:rFonts w:ascii="Times New Roman" w:hAnsi="Times New Roman"/>
          <w:sz w:val="24"/>
          <w:szCs w:val="24"/>
        </w:rPr>
        <w:t xml:space="preserve"> </w:t>
      </w:r>
      <w:r w:rsidR="00027CA5" w:rsidRPr="00A97A31">
        <w:rPr>
          <w:rFonts w:ascii="Times New Roman" w:hAnsi="Times New Roman"/>
          <w:sz w:val="24"/>
          <w:szCs w:val="24"/>
        </w:rPr>
        <w:t>февраля</w:t>
      </w:r>
      <w:r w:rsidR="00DA27BC" w:rsidRPr="00A97A31">
        <w:rPr>
          <w:rFonts w:ascii="Times New Roman" w:hAnsi="Times New Roman"/>
          <w:sz w:val="24"/>
          <w:szCs w:val="24"/>
        </w:rPr>
        <w:t xml:space="preserve"> </w:t>
      </w:r>
      <w:r w:rsidR="00970207" w:rsidRPr="00A97A31">
        <w:rPr>
          <w:rFonts w:ascii="Times New Roman" w:hAnsi="Times New Roman"/>
          <w:sz w:val="24"/>
          <w:szCs w:val="24"/>
        </w:rPr>
        <w:t xml:space="preserve"> </w:t>
      </w:r>
      <w:r w:rsidRPr="00A97A31">
        <w:rPr>
          <w:rFonts w:ascii="Times New Roman" w:hAnsi="Times New Roman"/>
          <w:sz w:val="24"/>
          <w:szCs w:val="24"/>
        </w:rPr>
        <w:t>201</w:t>
      </w:r>
      <w:r w:rsidR="00CA486F" w:rsidRPr="00A97A31">
        <w:rPr>
          <w:rFonts w:ascii="Times New Roman" w:hAnsi="Times New Roman"/>
          <w:sz w:val="24"/>
          <w:szCs w:val="24"/>
        </w:rPr>
        <w:t>8</w:t>
      </w:r>
      <w:r w:rsidRPr="00A97A31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A97A31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A97A31">
        <w:rPr>
          <w:rFonts w:ascii="Times New Roman" w:hAnsi="Times New Roman"/>
          <w:sz w:val="24"/>
          <w:szCs w:val="24"/>
        </w:rPr>
        <w:t>1</w:t>
      </w:r>
      <w:r w:rsidR="004F5A8C" w:rsidRPr="00A97A31">
        <w:rPr>
          <w:rFonts w:ascii="Times New Roman" w:hAnsi="Times New Roman"/>
          <w:sz w:val="24"/>
          <w:szCs w:val="24"/>
        </w:rPr>
        <w:t>1</w:t>
      </w:r>
      <w:r w:rsidRPr="00A97A31">
        <w:rPr>
          <w:rFonts w:ascii="Times New Roman" w:hAnsi="Times New Roman"/>
          <w:sz w:val="24"/>
          <w:szCs w:val="24"/>
        </w:rPr>
        <w:t xml:space="preserve">.00 </w:t>
      </w:r>
      <w:r w:rsidR="006752AA" w:rsidRPr="00A97A31">
        <w:rPr>
          <w:rFonts w:ascii="Times New Roman" w:hAnsi="Times New Roman"/>
          <w:sz w:val="24"/>
          <w:szCs w:val="24"/>
        </w:rPr>
        <w:t>час.</w:t>
      </w:r>
    </w:p>
    <w:p w:rsidR="00090D52" w:rsidRPr="00A97A31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A97A31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A97A31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A97A31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контролю за деятельностью членов АСРО «ГС РМЭ» </w:t>
      </w:r>
      <w:r w:rsidR="00567807" w:rsidRPr="00A97A31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A97A31">
        <w:rPr>
          <w:rFonts w:ascii="Times New Roman" w:hAnsi="Times New Roman"/>
          <w:i/>
          <w:sz w:val="24"/>
          <w:szCs w:val="24"/>
        </w:rPr>
        <w:t>КК</w:t>
      </w:r>
      <w:r w:rsidR="00567807" w:rsidRPr="00A97A31">
        <w:rPr>
          <w:rFonts w:ascii="Times New Roman" w:hAnsi="Times New Roman"/>
          <w:sz w:val="24"/>
          <w:szCs w:val="24"/>
        </w:rPr>
        <w:t>) – Вафин Марат Радиславович –  директор ООО «ПФО «Поволжье».</w:t>
      </w:r>
    </w:p>
    <w:p w:rsidR="00567807" w:rsidRPr="00A97A31" w:rsidRDefault="00567807" w:rsidP="00567807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A97A31">
        <w:rPr>
          <w:rFonts w:ascii="Times New Roman" w:hAnsi="Times New Roman"/>
          <w:i/>
          <w:sz w:val="24"/>
          <w:szCs w:val="24"/>
        </w:rPr>
        <w:t>КК</w:t>
      </w:r>
      <w:r w:rsidRPr="00A97A31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67807" w:rsidRPr="00A97A31" w:rsidTr="00EB380E">
        <w:tc>
          <w:tcPr>
            <w:tcW w:w="627" w:type="dxa"/>
          </w:tcPr>
          <w:p w:rsidR="00567807" w:rsidRPr="00A97A31" w:rsidRDefault="00567807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A97A31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67807" w:rsidRPr="00A97A31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A97A31" w:rsidRDefault="00567807" w:rsidP="00A3616E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567807" w:rsidRPr="00A97A31" w:rsidTr="00EB380E">
        <w:trPr>
          <w:trHeight w:val="211"/>
        </w:trPr>
        <w:tc>
          <w:tcPr>
            <w:tcW w:w="627" w:type="dxa"/>
          </w:tcPr>
          <w:p w:rsidR="00567807" w:rsidRPr="00A97A31" w:rsidRDefault="00567807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A97A31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567807" w:rsidRPr="00A97A31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A97A31" w:rsidRDefault="00567807" w:rsidP="00A36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67807" w:rsidRPr="00A97A31" w:rsidTr="00EB380E">
        <w:trPr>
          <w:trHeight w:val="363"/>
        </w:trPr>
        <w:tc>
          <w:tcPr>
            <w:tcW w:w="627" w:type="dxa"/>
          </w:tcPr>
          <w:p w:rsidR="00567807" w:rsidRPr="00A97A31" w:rsidRDefault="00567807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A97A31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567807" w:rsidRPr="00A97A31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A97A31" w:rsidRDefault="00567807" w:rsidP="00EB3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 w:rsidR="00EB380E" w:rsidRPr="00A97A31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EB380E" w:rsidRPr="00A97A31" w:rsidTr="00EB380E">
        <w:trPr>
          <w:trHeight w:val="363"/>
        </w:trPr>
        <w:tc>
          <w:tcPr>
            <w:tcW w:w="627" w:type="dxa"/>
          </w:tcPr>
          <w:p w:rsidR="00EB380E" w:rsidRPr="00A97A31" w:rsidRDefault="00EB380E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B380E" w:rsidRPr="00A97A31" w:rsidRDefault="00EB380E" w:rsidP="00EB380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A31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EB380E" w:rsidRPr="00A97A31" w:rsidRDefault="00EB380E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EB380E" w:rsidRPr="00A97A31" w:rsidRDefault="00EB380E" w:rsidP="00A3616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A3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4B73EA" w:rsidRPr="00A97A31" w:rsidRDefault="008A3C1B" w:rsidP="00201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>На заседани</w:t>
      </w:r>
      <w:r w:rsidR="000D5635" w:rsidRPr="00A97A31">
        <w:rPr>
          <w:rFonts w:ascii="Times New Roman" w:hAnsi="Times New Roman"/>
          <w:sz w:val="24"/>
          <w:szCs w:val="24"/>
        </w:rPr>
        <w:t>и</w:t>
      </w:r>
      <w:r w:rsidRPr="00A97A31">
        <w:rPr>
          <w:rFonts w:ascii="Times New Roman" w:hAnsi="Times New Roman"/>
          <w:sz w:val="24"/>
          <w:szCs w:val="24"/>
        </w:rPr>
        <w:t xml:space="preserve"> </w:t>
      </w:r>
      <w:r w:rsidR="00964717" w:rsidRPr="00A97A31">
        <w:rPr>
          <w:rFonts w:ascii="Times New Roman" w:hAnsi="Times New Roman"/>
          <w:i/>
          <w:sz w:val="24"/>
          <w:szCs w:val="24"/>
        </w:rPr>
        <w:t>КК</w:t>
      </w:r>
      <w:r w:rsidR="00013DE6" w:rsidRPr="00A97A31">
        <w:rPr>
          <w:rFonts w:ascii="Times New Roman" w:hAnsi="Times New Roman"/>
          <w:sz w:val="24"/>
          <w:szCs w:val="24"/>
        </w:rPr>
        <w:t xml:space="preserve"> </w:t>
      </w:r>
      <w:r w:rsidR="000D5635" w:rsidRPr="00A97A31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A97A31">
        <w:rPr>
          <w:rFonts w:ascii="Times New Roman" w:hAnsi="Times New Roman"/>
          <w:sz w:val="24"/>
          <w:szCs w:val="24"/>
        </w:rPr>
        <w:t>г</w:t>
      </w:r>
      <w:r w:rsidR="000D5635" w:rsidRPr="00A97A31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A97A31">
        <w:rPr>
          <w:rFonts w:ascii="Times New Roman" w:hAnsi="Times New Roman"/>
          <w:sz w:val="24"/>
          <w:szCs w:val="24"/>
        </w:rPr>
        <w:t>А</w:t>
      </w:r>
      <w:r w:rsidR="000D5635" w:rsidRPr="00A97A31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2015D8" w:rsidRPr="00A97A31" w:rsidTr="00027CA5">
        <w:tc>
          <w:tcPr>
            <w:tcW w:w="425" w:type="dxa"/>
          </w:tcPr>
          <w:p w:rsidR="002015D8" w:rsidRPr="00A97A31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2015D8" w:rsidRPr="00A97A31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2015D8" w:rsidRPr="00A97A31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A97A31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начальник экспертного отдела;</w:t>
            </w:r>
          </w:p>
        </w:tc>
      </w:tr>
      <w:tr w:rsidR="002015D8" w:rsidRPr="00A97A31" w:rsidTr="00027CA5">
        <w:tc>
          <w:tcPr>
            <w:tcW w:w="425" w:type="dxa"/>
          </w:tcPr>
          <w:p w:rsidR="002015D8" w:rsidRPr="00A97A31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2015D8" w:rsidRPr="00A97A31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2015D8" w:rsidRPr="00A97A31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A97A31" w:rsidRDefault="00027CA5" w:rsidP="00027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э</w:t>
            </w:r>
            <w:r w:rsidR="002015D8" w:rsidRPr="00A97A31">
              <w:rPr>
                <w:rFonts w:ascii="Times New Roman" w:hAnsi="Times New Roman"/>
                <w:sz w:val="24"/>
                <w:szCs w:val="24"/>
              </w:rPr>
              <w:t>ксперт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7CA5" w:rsidRPr="00A97A31" w:rsidTr="00027CA5">
        <w:tc>
          <w:tcPr>
            <w:tcW w:w="425" w:type="dxa"/>
          </w:tcPr>
          <w:p w:rsidR="00027CA5" w:rsidRPr="00A97A31" w:rsidRDefault="00027CA5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985" w:type="dxa"/>
          </w:tcPr>
          <w:p w:rsidR="00027CA5" w:rsidRPr="00A97A31" w:rsidRDefault="00027CA5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027CA5" w:rsidRPr="00A97A31" w:rsidRDefault="00027CA5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027CA5" w:rsidRPr="00A97A31" w:rsidRDefault="00A721F6" w:rsidP="00650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="00027CA5" w:rsidRPr="00A97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5F09" w:rsidRPr="00A97A31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54D3" w:rsidRPr="00A97A31" w:rsidRDefault="00363A26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954D3"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РЫТИЕ ЗАСЕДАНИЯ </w:t>
      </w:r>
      <w:r w:rsidR="004954D3" w:rsidRPr="00A97A31">
        <w:rPr>
          <w:rFonts w:ascii="Times New Roman" w:hAnsi="Times New Roman"/>
          <w:sz w:val="24"/>
          <w:szCs w:val="24"/>
        </w:rPr>
        <w:t>КК:</w:t>
      </w:r>
    </w:p>
    <w:p w:rsidR="004954D3" w:rsidRPr="00A97A31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7A3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97A31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A97A31" w:rsidRDefault="004954D3" w:rsidP="004954D3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A97A31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,  который сообщил, что на момент открытия заседания из </w:t>
      </w:r>
      <w:r w:rsidR="002015D8" w:rsidRPr="00A97A3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64717" w:rsidRPr="00A97A31">
        <w:rPr>
          <w:rFonts w:ascii="Times New Roman" w:hAnsi="Times New Roman"/>
          <w:i/>
          <w:sz w:val="24"/>
          <w:szCs w:val="24"/>
        </w:rPr>
        <w:t>КК</w:t>
      </w:r>
      <w:r w:rsidR="00013DE6" w:rsidRPr="00A97A31">
        <w:rPr>
          <w:rFonts w:ascii="Times New Roman" w:hAnsi="Times New Roman"/>
          <w:sz w:val="24"/>
          <w:szCs w:val="24"/>
        </w:rPr>
        <w:t xml:space="preserve"> </w:t>
      </w:r>
      <w:r w:rsidRPr="00A97A31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2015D8" w:rsidRPr="00A97A31">
        <w:rPr>
          <w:rFonts w:ascii="Times New Roman" w:hAnsi="Times New Roman"/>
          <w:sz w:val="24"/>
          <w:szCs w:val="24"/>
        </w:rPr>
        <w:t>5</w:t>
      </w:r>
      <w:r w:rsidRPr="00A97A31">
        <w:rPr>
          <w:rFonts w:ascii="Times New Roman" w:hAnsi="Times New Roman"/>
          <w:sz w:val="24"/>
          <w:szCs w:val="24"/>
        </w:rPr>
        <w:t xml:space="preserve"> член</w:t>
      </w:r>
      <w:r w:rsidR="002015D8" w:rsidRPr="00A97A31">
        <w:rPr>
          <w:rFonts w:ascii="Times New Roman" w:hAnsi="Times New Roman"/>
          <w:sz w:val="24"/>
          <w:szCs w:val="24"/>
        </w:rPr>
        <w:t>ов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7A31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A97A31">
        <w:rPr>
          <w:rFonts w:ascii="Times New Roman" w:hAnsi="Times New Roman"/>
          <w:i/>
          <w:sz w:val="24"/>
          <w:szCs w:val="24"/>
        </w:rPr>
        <w:t>КК</w:t>
      </w:r>
      <w:r w:rsidR="00013DE6" w:rsidRPr="00A97A31">
        <w:rPr>
          <w:rFonts w:ascii="Times New Roman" w:hAnsi="Times New Roman"/>
          <w:sz w:val="24"/>
          <w:szCs w:val="24"/>
        </w:rPr>
        <w:t xml:space="preserve"> </w:t>
      </w:r>
      <w:r w:rsidRPr="00A97A31">
        <w:rPr>
          <w:rFonts w:ascii="Times New Roman" w:hAnsi="Times New Roman"/>
          <w:sz w:val="24"/>
          <w:szCs w:val="24"/>
        </w:rPr>
        <w:t>правомоч</w:t>
      </w:r>
      <w:r w:rsidR="007C3A53" w:rsidRPr="00A97A31">
        <w:rPr>
          <w:rFonts w:ascii="Times New Roman" w:hAnsi="Times New Roman"/>
          <w:sz w:val="24"/>
          <w:szCs w:val="24"/>
        </w:rPr>
        <w:t>на</w:t>
      </w:r>
      <w:r w:rsidRPr="00A97A31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A97A31" w:rsidRDefault="004954D3" w:rsidP="004954D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>РЕШИЛИ</w:t>
      </w:r>
      <w:r w:rsidRPr="00A97A31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A97A31">
        <w:rPr>
          <w:rFonts w:ascii="Times New Roman" w:hAnsi="Times New Roman"/>
          <w:sz w:val="24"/>
          <w:szCs w:val="24"/>
        </w:rPr>
        <w:t>КК</w:t>
      </w:r>
      <w:r w:rsidRPr="00A97A31">
        <w:rPr>
          <w:rFonts w:ascii="Times New Roman" w:hAnsi="Times New Roman"/>
          <w:sz w:val="24"/>
          <w:szCs w:val="24"/>
        </w:rPr>
        <w:t>.</w:t>
      </w:r>
    </w:p>
    <w:p w:rsidR="008F6F39" w:rsidRPr="00A97A31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>ГОЛОСОВАЛИ:</w:t>
      </w:r>
      <w:r w:rsidRPr="00A97A31">
        <w:rPr>
          <w:rFonts w:ascii="Times New Roman" w:hAnsi="Times New Roman"/>
          <w:sz w:val="24"/>
          <w:szCs w:val="24"/>
        </w:rPr>
        <w:t xml:space="preserve">   «За»  - </w:t>
      </w:r>
      <w:r w:rsidR="002015D8" w:rsidRPr="00A97A31">
        <w:rPr>
          <w:rFonts w:ascii="Times New Roman" w:hAnsi="Times New Roman"/>
          <w:sz w:val="24"/>
          <w:szCs w:val="24"/>
        </w:rPr>
        <w:t>5</w:t>
      </w:r>
      <w:r w:rsidRPr="00A97A31">
        <w:rPr>
          <w:rFonts w:ascii="Times New Roman" w:hAnsi="Times New Roman"/>
          <w:sz w:val="24"/>
          <w:szCs w:val="24"/>
        </w:rPr>
        <w:t xml:space="preserve"> голос</w:t>
      </w:r>
      <w:r w:rsidR="002015D8" w:rsidRPr="00A97A31">
        <w:rPr>
          <w:rFonts w:ascii="Times New Roman" w:hAnsi="Times New Roman"/>
          <w:sz w:val="24"/>
          <w:szCs w:val="24"/>
        </w:rPr>
        <w:t xml:space="preserve">ов </w:t>
      </w:r>
      <w:r w:rsidRPr="00A97A31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B711B6" w:rsidRPr="00A97A31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            </w:t>
      </w:r>
      <w:r w:rsidRPr="00A97A31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A97A31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A97A31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Pr="00A97A31" w:rsidRDefault="00026D40" w:rsidP="00026D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2015D8" w:rsidRPr="00A97A31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>ГОЛОСОВАЛИ:</w:t>
      </w:r>
      <w:r w:rsidRPr="00A97A31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A97A31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A97A31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A97A31">
        <w:rPr>
          <w:rFonts w:ascii="Times New Roman" w:hAnsi="Times New Roman"/>
          <w:sz w:val="24"/>
          <w:szCs w:val="24"/>
        </w:rPr>
        <w:t>КК:</w:t>
      </w:r>
    </w:p>
    <w:p w:rsidR="00E4720B" w:rsidRPr="00A97A31" w:rsidRDefault="0016326A" w:rsidP="00F40F61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A31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A97A31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="00194E78"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A97A3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A97A31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A97A31">
        <w:rPr>
          <w:rFonts w:ascii="Times New Roman" w:hAnsi="Times New Roman"/>
          <w:sz w:val="24"/>
          <w:szCs w:val="24"/>
        </w:rPr>
        <w:t xml:space="preserve"> из </w:t>
      </w:r>
      <w:r w:rsidR="00606605" w:rsidRPr="00A97A31">
        <w:rPr>
          <w:rFonts w:ascii="Times New Roman" w:hAnsi="Times New Roman"/>
          <w:sz w:val="24"/>
          <w:szCs w:val="24"/>
        </w:rPr>
        <w:t xml:space="preserve"> </w:t>
      </w:r>
      <w:r w:rsidR="005142EB" w:rsidRPr="00A97A31">
        <w:rPr>
          <w:rFonts w:ascii="Times New Roman" w:hAnsi="Times New Roman"/>
          <w:sz w:val="24"/>
          <w:szCs w:val="24"/>
        </w:rPr>
        <w:t>трех</w:t>
      </w:r>
      <w:r w:rsidR="00487721" w:rsidRPr="00A97A31">
        <w:rPr>
          <w:rFonts w:ascii="Times New Roman" w:hAnsi="Times New Roman"/>
          <w:sz w:val="24"/>
          <w:szCs w:val="24"/>
        </w:rPr>
        <w:t xml:space="preserve"> </w:t>
      </w:r>
      <w:r w:rsidR="00E4720B" w:rsidRPr="00A97A31">
        <w:rPr>
          <w:rFonts w:ascii="Times New Roman" w:hAnsi="Times New Roman"/>
          <w:sz w:val="24"/>
          <w:szCs w:val="24"/>
        </w:rPr>
        <w:t xml:space="preserve"> вопросов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2015D8" w:rsidRPr="00A97A31" w:rsidTr="005142EB">
        <w:tc>
          <w:tcPr>
            <w:tcW w:w="851" w:type="dxa"/>
          </w:tcPr>
          <w:p w:rsidR="002015D8" w:rsidRPr="00A97A31" w:rsidRDefault="002015D8" w:rsidP="00650149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2015D8" w:rsidRPr="00A97A31" w:rsidRDefault="002015D8" w:rsidP="00342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A97A31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5B33D5" w:rsidRPr="00A97A31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5B33D5" w:rsidRPr="00A97A31">
              <w:rPr>
                <w:rFonts w:ascii="Times New Roman" w:hAnsi="Times New Roman"/>
                <w:sz w:val="24"/>
                <w:szCs w:val="24"/>
              </w:rPr>
              <w:t>ки о приеме в  члены АСРО «ГС РМЭ» ООО «Лидинг»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3422F6" w:rsidRPr="00A97A3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="003422F6" w:rsidRPr="00A97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1F6" w:rsidRPr="00A97A31">
              <w:rPr>
                <w:rFonts w:ascii="Times New Roman" w:hAnsi="Times New Roman"/>
                <w:sz w:val="24"/>
                <w:szCs w:val="24"/>
              </w:rPr>
              <w:t>феврале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2015D8" w:rsidRPr="00A97A31" w:rsidTr="005142EB">
        <w:tc>
          <w:tcPr>
            <w:tcW w:w="851" w:type="dxa"/>
          </w:tcPr>
          <w:p w:rsidR="002015D8" w:rsidRPr="00A97A31" w:rsidRDefault="002015D8" w:rsidP="00650149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5142EB" w:rsidRPr="00A97A31" w:rsidRDefault="002015D8" w:rsidP="00514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="005B33D5" w:rsidRPr="00A97A31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A97A31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 w:rsidR="005B33D5" w:rsidRPr="00A97A31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5B33D5" w:rsidRPr="00A97A31">
              <w:rPr>
                <w:rFonts w:ascii="Times New Roman" w:hAnsi="Times New Roman"/>
                <w:sz w:val="24"/>
                <w:szCs w:val="24"/>
              </w:rPr>
              <w:t>ки  по жалобе на члена АСРО «ГС РМЭ» ООО МАРИЛИФТСЕРВИС»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5B33D5" w:rsidRPr="00A97A3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="005B33D5" w:rsidRPr="00A97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3D5" w:rsidRPr="00A97A31">
              <w:rPr>
                <w:rFonts w:ascii="Times New Roman" w:hAnsi="Times New Roman"/>
                <w:sz w:val="24"/>
                <w:szCs w:val="24"/>
              </w:rPr>
              <w:t>феврале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5142EB" w:rsidRPr="00A97A31" w:rsidTr="005142EB">
        <w:tc>
          <w:tcPr>
            <w:tcW w:w="851" w:type="dxa"/>
          </w:tcPr>
          <w:p w:rsidR="005142EB" w:rsidRPr="00A97A31" w:rsidRDefault="005142EB" w:rsidP="005142E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3" w:type="dxa"/>
          </w:tcPr>
          <w:p w:rsidR="005142EB" w:rsidRPr="00A97A31" w:rsidRDefault="005142EB" w:rsidP="005B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D14139" w:rsidRPr="00A97A31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A97A3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A97A31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A97A3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5B33D5" w:rsidRPr="00A97A31" w:rsidTr="005142EB">
        <w:tc>
          <w:tcPr>
            <w:tcW w:w="851" w:type="dxa"/>
          </w:tcPr>
          <w:p w:rsidR="005B33D5" w:rsidRPr="00A97A31" w:rsidRDefault="005B33D5" w:rsidP="005B33D5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5B33D5" w:rsidRPr="00A97A31" w:rsidRDefault="005B33D5" w:rsidP="005B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A97A31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ой 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 проверки о приеме в  члены АСРО «ГС РМЭ» ООО «Лидинг»,  проведённой  в феврале  2018 года.</w:t>
            </w:r>
          </w:p>
        </w:tc>
      </w:tr>
      <w:tr w:rsidR="005B33D5" w:rsidRPr="00A97A31" w:rsidTr="005142EB">
        <w:tc>
          <w:tcPr>
            <w:tcW w:w="851" w:type="dxa"/>
          </w:tcPr>
          <w:p w:rsidR="005B33D5" w:rsidRPr="00A97A31" w:rsidRDefault="005B33D5" w:rsidP="005B33D5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5142EB" w:rsidRPr="00A97A31" w:rsidRDefault="005B33D5" w:rsidP="00514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A97A31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ой </w:t>
            </w:r>
            <w:r w:rsidRPr="00A97A31">
              <w:rPr>
                <w:rFonts w:ascii="Times New Roman" w:hAnsi="Times New Roman"/>
                <w:sz w:val="24"/>
                <w:szCs w:val="24"/>
              </w:rPr>
              <w:t xml:space="preserve"> проверки  по жалобе на члена АСРО «ГС РМЭ» ООО МАРИЛИФТСЕРВИС»,  проведённой  в  феврале  2018 года.</w:t>
            </w:r>
          </w:p>
        </w:tc>
      </w:tr>
      <w:tr w:rsidR="005142EB" w:rsidRPr="00A97A31" w:rsidTr="005142EB">
        <w:tc>
          <w:tcPr>
            <w:tcW w:w="851" w:type="dxa"/>
          </w:tcPr>
          <w:p w:rsidR="005142EB" w:rsidRPr="00A97A31" w:rsidRDefault="005142EB" w:rsidP="005142E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3" w:type="dxa"/>
          </w:tcPr>
          <w:p w:rsidR="005142EB" w:rsidRPr="00A97A31" w:rsidRDefault="005142EB" w:rsidP="00264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 xml:space="preserve"> Разное.</w:t>
            </w:r>
          </w:p>
        </w:tc>
      </w:tr>
    </w:tbl>
    <w:p w:rsidR="002015D8" w:rsidRPr="00A97A31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>ГОЛОСОВАЛИ:</w:t>
      </w:r>
      <w:r w:rsidRPr="00A97A31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E77281" w:rsidRPr="00A97A3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B33D5" w:rsidRPr="00A97A31" w:rsidRDefault="007C3222" w:rsidP="002B0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="005B33D5" w:rsidRPr="00A97A31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5B33D5" w:rsidRPr="00A97A31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5B33D5" w:rsidRPr="00A97A31">
        <w:rPr>
          <w:rFonts w:ascii="Times New Roman" w:hAnsi="Times New Roman"/>
          <w:i/>
          <w:sz w:val="24"/>
          <w:szCs w:val="24"/>
        </w:rPr>
        <w:t xml:space="preserve">внеплановой </w:t>
      </w:r>
      <w:r w:rsidR="005B33D5" w:rsidRPr="00A97A31">
        <w:rPr>
          <w:rFonts w:ascii="Times New Roman" w:hAnsi="Times New Roman"/>
          <w:sz w:val="24"/>
          <w:szCs w:val="24"/>
        </w:rPr>
        <w:t xml:space="preserve"> проверки о приеме в  члены АСРО «ГС РМЭ» ООО «Лидинг»,  проведённ</w:t>
      </w:r>
      <w:r w:rsidR="003422F6" w:rsidRPr="00A97A31">
        <w:rPr>
          <w:rFonts w:ascii="Times New Roman" w:hAnsi="Times New Roman"/>
          <w:sz w:val="24"/>
          <w:szCs w:val="24"/>
        </w:rPr>
        <w:t>ой</w:t>
      </w:r>
      <w:r w:rsidR="005B33D5" w:rsidRPr="00A97A31">
        <w:rPr>
          <w:rFonts w:ascii="Times New Roman" w:hAnsi="Times New Roman"/>
          <w:sz w:val="24"/>
          <w:szCs w:val="24"/>
        </w:rPr>
        <w:t xml:space="preserve">  в феврале  2018 года.</w:t>
      </w:r>
    </w:p>
    <w:p w:rsidR="007113BF" w:rsidRPr="00A97A31" w:rsidRDefault="00177C8C" w:rsidP="007113BF">
      <w:pPr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A97A31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7C3222" w:rsidRPr="00A97A31">
        <w:rPr>
          <w:rFonts w:ascii="Times New Roman" w:hAnsi="Times New Roman"/>
          <w:i/>
          <w:sz w:val="24"/>
          <w:szCs w:val="24"/>
        </w:rPr>
        <w:t>СЛУШАЛИ</w:t>
      </w:r>
      <w:r w:rsidR="007C3222" w:rsidRPr="00A97A31">
        <w:rPr>
          <w:rFonts w:ascii="Times New Roman" w:hAnsi="Times New Roman"/>
          <w:sz w:val="24"/>
          <w:szCs w:val="24"/>
        </w:rPr>
        <w:t xml:space="preserve">: </w:t>
      </w:r>
      <w:r w:rsidR="007C3222" w:rsidRPr="00A97A31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о заявление о принятии в члены АСРО «ГС РМЭ» от</w:t>
      </w:r>
      <w:r w:rsidR="007113BF" w:rsidRPr="00A97A31">
        <w:rPr>
          <w:rFonts w:ascii="Times New Roman" w:hAnsi="Times New Roman"/>
          <w:sz w:val="24"/>
          <w:szCs w:val="24"/>
        </w:rPr>
        <w:t xml:space="preserve">  </w:t>
      </w:r>
      <w:r w:rsidR="0091625D" w:rsidRPr="00A97A31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Лидинг»   (ООО  «Лидинг»</w:t>
      </w:r>
      <w:r w:rsidR="003422F6" w:rsidRPr="00A97A31">
        <w:rPr>
          <w:rFonts w:ascii="Times New Roman" w:hAnsi="Times New Roman"/>
          <w:i/>
          <w:sz w:val="24"/>
          <w:szCs w:val="24"/>
        </w:rPr>
        <w:t>)</w:t>
      </w:r>
      <w:r w:rsidR="007113BF" w:rsidRPr="00A97A31">
        <w:rPr>
          <w:rFonts w:ascii="Times New Roman" w:hAnsi="Times New Roman"/>
          <w:i/>
          <w:sz w:val="24"/>
          <w:szCs w:val="24"/>
        </w:rPr>
        <w:t xml:space="preserve"> и наделении  его правом</w:t>
      </w:r>
      <w:r w:rsidR="000B3207" w:rsidRPr="00A97A31">
        <w:rPr>
          <w:rFonts w:ascii="Times New Roman" w:hAnsi="Times New Roman"/>
          <w:i/>
          <w:sz w:val="24"/>
          <w:szCs w:val="24"/>
        </w:rPr>
        <w:t>:</w:t>
      </w:r>
    </w:p>
    <w:p w:rsidR="007C3222" w:rsidRPr="00A97A31" w:rsidRDefault="0091625D" w:rsidP="00C61C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97A31">
        <w:rPr>
          <w:rFonts w:ascii="Times New Roman" w:hAnsi="Times New Roman"/>
          <w:i/>
          <w:sz w:val="24"/>
          <w:szCs w:val="24"/>
        </w:rPr>
        <w:t xml:space="preserve">   </w:t>
      </w:r>
      <w:r w:rsidR="007C3222" w:rsidRPr="00A97A31">
        <w:rPr>
          <w:rFonts w:ascii="Times New Roman" w:hAnsi="Times New Roman"/>
          <w:sz w:val="24"/>
          <w:szCs w:val="24"/>
        </w:rPr>
        <w:tab/>
      </w:r>
      <w:r w:rsidR="000B3207" w:rsidRPr="00A97A31">
        <w:rPr>
          <w:rFonts w:ascii="Times New Roman" w:hAnsi="Times New Roman"/>
          <w:sz w:val="24"/>
          <w:szCs w:val="24"/>
        </w:rPr>
        <w:t xml:space="preserve">- </w:t>
      </w:r>
      <w:r w:rsidR="007C3222" w:rsidRPr="00A97A31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</w:t>
      </w:r>
      <w:r w:rsidR="003504F4" w:rsidRPr="00A97A31">
        <w:rPr>
          <w:rFonts w:ascii="Times New Roman" w:hAnsi="Times New Roman"/>
          <w:sz w:val="24"/>
          <w:szCs w:val="24"/>
        </w:rPr>
        <w:t>(</w:t>
      </w:r>
      <w:r w:rsidR="007C3222" w:rsidRPr="00A97A31">
        <w:rPr>
          <w:rFonts w:ascii="Times New Roman" w:hAnsi="Times New Roman"/>
          <w:sz w:val="24"/>
          <w:szCs w:val="24"/>
        </w:rPr>
        <w:t>за исключением на особо опасных, технически сложных и уникальных объектах</w:t>
      </w:r>
      <w:r w:rsidR="00177C8C" w:rsidRPr="00A97A31">
        <w:rPr>
          <w:rFonts w:ascii="Times New Roman" w:hAnsi="Times New Roman"/>
          <w:sz w:val="24"/>
          <w:szCs w:val="24"/>
        </w:rPr>
        <w:t>,</w:t>
      </w:r>
      <w:r w:rsidR="003504F4" w:rsidRPr="00A97A31">
        <w:rPr>
          <w:rFonts w:ascii="Times New Roman" w:hAnsi="Times New Roman"/>
          <w:sz w:val="24"/>
          <w:szCs w:val="24"/>
        </w:rPr>
        <w:t xml:space="preserve"> объектов использования атомной энергии)</w:t>
      </w:r>
      <w:r w:rsidR="00177C8C" w:rsidRPr="00A97A31">
        <w:rPr>
          <w:rFonts w:ascii="Times New Roman" w:hAnsi="Times New Roman"/>
          <w:sz w:val="24"/>
          <w:szCs w:val="24"/>
        </w:rPr>
        <w:t xml:space="preserve"> </w:t>
      </w:r>
      <w:r w:rsidR="007C3222" w:rsidRPr="00A97A31">
        <w:rPr>
          <w:rFonts w:ascii="Times New Roman" w:hAnsi="Times New Roman"/>
          <w:sz w:val="24"/>
          <w:szCs w:val="24"/>
        </w:rPr>
        <w:t xml:space="preserve">капитального строительства, стоимость которого по одному договору не превышает: </w:t>
      </w:r>
    </w:p>
    <w:p w:rsidR="007C3222" w:rsidRPr="00A97A31" w:rsidRDefault="007C3222" w:rsidP="007C32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>60 миллионов рублей</w:t>
      </w:r>
      <w:r w:rsidR="00D17A2D" w:rsidRPr="00A97A31">
        <w:rPr>
          <w:rFonts w:ascii="Times New Roman" w:hAnsi="Times New Roman"/>
          <w:i/>
          <w:sz w:val="24"/>
          <w:szCs w:val="24"/>
        </w:rPr>
        <w:t xml:space="preserve"> </w:t>
      </w:r>
      <w:r w:rsidRPr="00A97A31">
        <w:rPr>
          <w:rFonts w:ascii="Times New Roman" w:hAnsi="Times New Roman"/>
          <w:i/>
          <w:sz w:val="24"/>
          <w:szCs w:val="24"/>
        </w:rPr>
        <w:t>-</w:t>
      </w:r>
      <w:r w:rsidR="00D17A2D" w:rsidRPr="00A97A31">
        <w:rPr>
          <w:rFonts w:ascii="Times New Roman" w:hAnsi="Times New Roman"/>
          <w:i/>
          <w:sz w:val="24"/>
          <w:szCs w:val="24"/>
        </w:rPr>
        <w:t xml:space="preserve"> </w:t>
      </w:r>
      <w:r w:rsidRPr="00A97A31">
        <w:rPr>
          <w:rFonts w:ascii="Times New Roman" w:hAnsi="Times New Roman"/>
          <w:i/>
          <w:sz w:val="24"/>
          <w:szCs w:val="24"/>
        </w:rPr>
        <w:t xml:space="preserve">1 уровень ответственности, </w:t>
      </w:r>
    </w:p>
    <w:p w:rsidR="007C3222" w:rsidRPr="00A97A31" w:rsidRDefault="007C3222" w:rsidP="007C322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A97A31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7113BF" w:rsidRPr="00A97A31" w:rsidRDefault="000B3207" w:rsidP="007113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- </w:t>
      </w:r>
      <w:r w:rsidR="007113BF" w:rsidRPr="00A97A3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инимать участие в заключении договоров строительного подряда </w:t>
      </w:r>
      <w:r w:rsidRPr="00A97A31">
        <w:rPr>
          <w:rFonts w:ascii="Times New Roman" w:hAnsi="Times New Roman"/>
          <w:sz w:val="24"/>
          <w:szCs w:val="24"/>
        </w:rPr>
        <w:t xml:space="preserve">(за исключением на особо опасных, технически сложных и уникальных объектах, объектов использования атомной энергии) </w:t>
      </w:r>
      <w:r w:rsidR="007113BF" w:rsidRPr="00A97A31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с использованием конкурентных способов заключения договоров, предельный размер обязательств, которых не превышает: </w:t>
      </w:r>
    </w:p>
    <w:p w:rsidR="007113BF" w:rsidRPr="00A97A31" w:rsidRDefault="007113BF" w:rsidP="007113BF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A97A31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7113BF" w:rsidRPr="00A97A31" w:rsidRDefault="007113BF" w:rsidP="007113BF">
      <w:pPr>
        <w:spacing w:after="0"/>
        <w:ind w:right="-283"/>
        <w:jc w:val="both"/>
        <w:rPr>
          <w:rFonts w:ascii="Times New Roman" w:hAnsi="Times New Roman"/>
          <w:bCs/>
          <w:i/>
          <w:sz w:val="24"/>
          <w:szCs w:val="24"/>
        </w:rPr>
      </w:pPr>
      <w:r w:rsidRPr="00A97A31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 000 рублей</w:t>
      </w:r>
    </w:p>
    <w:p w:rsidR="007C3222" w:rsidRPr="00A97A31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>На основании заявлени</w:t>
      </w:r>
      <w:r w:rsidR="00177C8C" w:rsidRPr="00A97A31">
        <w:rPr>
          <w:rFonts w:ascii="Times New Roman" w:hAnsi="Times New Roman"/>
          <w:sz w:val="24"/>
          <w:szCs w:val="24"/>
        </w:rPr>
        <w:t>я</w:t>
      </w:r>
      <w:r w:rsidRPr="00A97A31">
        <w:rPr>
          <w:rFonts w:ascii="Times New Roman" w:hAnsi="Times New Roman"/>
          <w:sz w:val="24"/>
          <w:szCs w:val="24"/>
        </w:rPr>
        <w:t xml:space="preserve"> был</w:t>
      </w:r>
      <w:r w:rsidR="00177C8C" w:rsidRPr="00A97A31">
        <w:rPr>
          <w:rFonts w:ascii="Times New Roman" w:hAnsi="Times New Roman"/>
          <w:sz w:val="24"/>
          <w:szCs w:val="24"/>
        </w:rPr>
        <w:t>а</w:t>
      </w:r>
      <w:r w:rsidRPr="00A97A31">
        <w:rPr>
          <w:rFonts w:ascii="Times New Roman" w:hAnsi="Times New Roman"/>
          <w:sz w:val="24"/>
          <w:szCs w:val="24"/>
        </w:rPr>
        <w:t xml:space="preserve"> проведен</w:t>
      </w:r>
      <w:r w:rsidR="00177C8C" w:rsidRPr="00A97A31">
        <w:rPr>
          <w:rFonts w:ascii="Times New Roman" w:hAnsi="Times New Roman"/>
          <w:sz w:val="24"/>
          <w:szCs w:val="24"/>
        </w:rPr>
        <w:t>а</w:t>
      </w:r>
      <w:r w:rsidRPr="00A97A31">
        <w:rPr>
          <w:rFonts w:ascii="Times New Roman" w:hAnsi="Times New Roman"/>
          <w:sz w:val="24"/>
          <w:szCs w:val="24"/>
        </w:rPr>
        <w:t xml:space="preserve"> внепланов</w:t>
      </w:r>
      <w:r w:rsidR="00177C8C" w:rsidRPr="00A97A31">
        <w:rPr>
          <w:rFonts w:ascii="Times New Roman" w:hAnsi="Times New Roman"/>
          <w:sz w:val="24"/>
          <w:szCs w:val="24"/>
        </w:rPr>
        <w:t>ая</w:t>
      </w:r>
      <w:r w:rsidRPr="00A97A31">
        <w:rPr>
          <w:rFonts w:ascii="Times New Roman" w:hAnsi="Times New Roman"/>
          <w:sz w:val="24"/>
          <w:szCs w:val="24"/>
        </w:rPr>
        <w:t xml:space="preserve"> проверк</w:t>
      </w:r>
      <w:r w:rsidR="00177C8C" w:rsidRPr="00A97A31">
        <w:rPr>
          <w:rFonts w:ascii="Times New Roman" w:hAnsi="Times New Roman"/>
          <w:sz w:val="24"/>
          <w:szCs w:val="24"/>
        </w:rPr>
        <w:t>а</w:t>
      </w:r>
      <w:r w:rsidRPr="00A97A31">
        <w:rPr>
          <w:rFonts w:ascii="Times New Roman" w:hAnsi="Times New Roman"/>
          <w:sz w:val="24"/>
          <w:szCs w:val="24"/>
        </w:rPr>
        <w:t xml:space="preserve"> организаци</w:t>
      </w:r>
      <w:r w:rsidR="00177C8C" w:rsidRPr="00A97A31">
        <w:rPr>
          <w:rFonts w:ascii="Times New Roman" w:hAnsi="Times New Roman"/>
          <w:sz w:val="24"/>
          <w:szCs w:val="24"/>
        </w:rPr>
        <w:t>и</w:t>
      </w:r>
      <w:r w:rsidRPr="00A97A31">
        <w:rPr>
          <w:rFonts w:ascii="Times New Roman" w:hAnsi="Times New Roman"/>
          <w:sz w:val="24"/>
          <w:szCs w:val="24"/>
        </w:rPr>
        <w:t>.</w:t>
      </w:r>
    </w:p>
    <w:p w:rsidR="007C3222" w:rsidRPr="00A97A31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>По результат</w:t>
      </w:r>
      <w:r w:rsidR="00177C8C" w:rsidRPr="00A97A31">
        <w:rPr>
          <w:rFonts w:ascii="Times New Roman" w:hAnsi="Times New Roman"/>
          <w:sz w:val="24"/>
          <w:szCs w:val="24"/>
        </w:rPr>
        <w:t>у</w:t>
      </w:r>
      <w:r w:rsidRPr="00A97A31">
        <w:rPr>
          <w:rFonts w:ascii="Times New Roman" w:hAnsi="Times New Roman"/>
          <w:sz w:val="24"/>
          <w:szCs w:val="24"/>
        </w:rPr>
        <w:t xml:space="preserve"> проведенн</w:t>
      </w:r>
      <w:r w:rsidR="00177C8C" w:rsidRPr="00A97A31">
        <w:rPr>
          <w:rFonts w:ascii="Times New Roman" w:hAnsi="Times New Roman"/>
          <w:sz w:val="24"/>
          <w:szCs w:val="24"/>
        </w:rPr>
        <w:t>ой</w:t>
      </w:r>
      <w:r w:rsidRPr="00A97A31">
        <w:rPr>
          <w:rFonts w:ascii="Times New Roman" w:hAnsi="Times New Roman"/>
          <w:sz w:val="24"/>
          <w:szCs w:val="24"/>
        </w:rPr>
        <w:t xml:space="preserve"> внепланов</w:t>
      </w:r>
      <w:r w:rsidR="00177C8C" w:rsidRPr="00A97A31">
        <w:rPr>
          <w:rFonts w:ascii="Times New Roman" w:hAnsi="Times New Roman"/>
          <w:sz w:val="24"/>
          <w:szCs w:val="24"/>
        </w:rPr>
        <w:t>ой</w:t>
      </w:r>
      <w:r w:rsidRPr="00A97A31">
        <w:rPr>
          <w:rFonts w:ascii="Times New Roman" w:hAnsi="Times New Roman"/>
          <w:sz w:val="24"/>
          <w:szCs w:val="24"/>
        </w:rPr>
        <w:t xml:space="preserve"> провер</w:t>
      </w:r>
      <w:r w:rsidR="00177C8C" w:rsidRPr="00A97A31">
        <w:rPr>
          <w:rFonts w:ascii="Times New Roman" w:hAnsi="Times New Roman"/>
          <w:sz w:val="24"/>
          <w:szCs w:val="24"/>
        </w:rPr>
        <w:t>ки</w:t>
      </w:r>
      <w:r w:rsidRPr="00A97A31">
        <w:rPr>
          <w:rFonts w:ascii="Times New Roman" w:hAnsi="Times New Roman"/>
          <w:sz w:val="24"/>
          <w:szCs w:val="24"/>
        </w:rPr>
        <w:t xml:space="preserve"> </w:t>
      </w:r>
      <w:r w:rsidR="000B3207" w:rsidRPr="00A97A31">
        <w:rPr>
          <w:rFonts w:ascii="Times New Roman" w:hAnsi="Times New Roman"/>
          <w:sz w:val="24"/>
          <w:szCs w:val="24"/>
        </w:rPr>
        <w:t>ООО «Лидинг»</w:t>
      </w:r>
      <w:r w:rsidRPr="00A97A31">
        <w:rPr>
          <w:rFonts w:ascii="Times New Roman" w:hAnsi="Times New Roman"/>
          <w:i/>
          <w:sz w:val="24"/>
          <w:szCs w:val="24"/>
        </w:rPr>
        <w:t xml:space="preserve"> </w:t>
      </w:r>
      <w:r w:rsidRPr="00A97A31">
        <w:rPr>
          <w:rFonts w:ascii="Times New Roman" w:hAnsi="Times New Roman"/>
          <w:sz w:val="24"/>
          <w:szCs w:val="24"/>
        </w:rPr>
        <w:t>соответству</w:t>
      </w:r>
      <w:r w:rsidR="00177C8C" w:rsidRPr="00A97A31">
        <w:rPr>
          <w:rFonts w:ascii="Times New Roman" w:hAnsi="Times New Roman"/>
          <w:sz w:val="24"/>
          <w:szCs w:val="24"/>
        </w:rPr>
        <w:t>е</w:t>
      </w:r>
      <w:r w:rsidRPr="00A97A31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7C3222" w:rsidRPr="00A97A31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>СЛУШАЛИ</w:t>
      </w:r>
      <w:r w:rsidRPr="00A97A31">
        <w:rPr>
          <w:rFonts w:ascii="Times New Roman" w:hAnsi="Times New Roman"/>
          <w:sz w:val="24"/>
          <w:szCs w:val="24"/>
        </w:rPr>
        <w:t xml:space="preserve">: </w:t>
      </w:r>
      <w:r w:rsidRPr="00A97A31">
        <w:rPr>
          <w:rFonts w:ascii="Times New Roman" w:hAnsi="Times New Roman"/>
          <w:sz w:val="24"/>
          <w:szCs w:val="24"/>
        </w:rPr>
        <w:tab/>
      </w:r>
    </w:p>
    <w:p w:rsidR="007C3222" w:rsidRPr="00A97A31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>Вафина М.Р.,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7A31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7C3222" w:rsidRPr="00A97A31" w:rsidRDefault="007C3222" w:rsidP="007C322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r w:rsidR="002B0041" w:rsidRPr="00A97A31">
        <w:rPr>
          <w:rFonts w:ascii="Times New Roman" w:hAnsi="Times New Roman"/>
          <w:sz w:val="24"/>
          <w:szCs w:val="24"/>
        </w:rPr>
        <w:t>-</w:t>
      </w:r>
      <w:r w:rsidRPr="00A97A31">
        <w:rPr>
          <w:rFonts w:ascii="Times New Roman" w:hAnsi="Times New Roman"/>
          <w:sz w:val="24"/>
          <w:szCs w:val="24"/>
        </w:rPr>
        <w:t xml:space="preserve">  </w:t>
      </w:r>
      <w:r w:rsidR="000B3207" w:rsidRPr="00A97A31">
        <w:rPr>
          <w:rFonts w:ascii="Times New Roman" w:hAnsi="Times New Roman"/>
          <w:sz w:val="24"/>
          <w:szCs w:val="24"/>
        </w:rPr>
        <w:t>ООО «Лидинг»</w:t>
      </w:r>
      <w:r w:rsidR="002B0041" w:rsidRPr="00A97A31">
        <w:rPr>
          <w:rFonts w:ascii="Times New Roman" w:hAnsi="Times New Roman"/>
          <w:sz w:val="24"/>
          <w:szCs w:val="24"/>
        </w:rPr>
        <w:t xml:space="preserve"> </w:t>
      </w:r>
      <w:r w:rsidRPr="00A97A31">
        <w:rPr>
          <w:rFonts w:ascii="Times New Roman" w:hAnsi="Times New Roman"/>
          <w:sz w:val="24"/>
          <w:szCs w:val="24"/>
        </w:rPr>
        <w:t xml:space="preserve"> и наделении  правом, согласно заявлени</w:t>
      </w:r>
      <w:r w:rsidR="002B0041" w:rsidRPr="00A97A31">
        <w:rPr>
          <w:rFonts w:ascii="Times New Roman" w:hAnsi="Times New Roman"/>
          <w:sz w:val="24"/>
          <w:szCs w:val="24"/>
        </w:rPr>
        <w:t>ю</w:t>
      </w:r>
      <w:r w:rsidRPr="00A97A31">
        <w:rPr>
          <w:rFonts w:ascii="Times New Roman" w:hAnsi="Times New Roman"/>
          <w:sz w:val="24"/>
          <w:szCs w:val="24"/>
        </w:rPr>
        <w:t xml:space="preserve">, и уплаченным взносам в   </w:t>
      </w:r>
      <w:r w:rsidRPr="00A97A31">
        <w:rPr>
          <w:rFonts w:ascii="Times New Roman" w:hAnsi="Times New Roman"/>
          <w:bCs/>
          <w:sz w:val="24"/>
          <w:szCs w:val="24"/>
        </w:rPr>
        <w:t>Компенсационны</w:t>
      </w:r>
      <w:r w:rsidR="000B3207" w:rsidRPr="00A97A31">
        <w:rPr>
          <w:rFonts w:ascii="Times New Roman" w:hAnsi="Times New Roman"/>
          <w:bCs/>
          <w:sz w:val="24"/>
          <w:szCs w:val="24"/>
        </w:rPr>
        <w:t>е</w:t>
      </w:r>
      <w:r w:rsidRPr="00A97A31">
        <w:rPr>
          <w:rFonts w:ascii="Times New Roman" w:hAnsi="Times New Roman"/>
          <w:bCs/>
          <w:sz w:val="24"/>
          <w:szCs w:val="24"/>
        </w:rPr>
        <w:t xml:space="preserve"> фонд</w:t>
      </w:r>
      <w:r w:rsidR="000B3207" w:rsidRPr="00A97A31">
        <w:rPr>
          <w:rFonts w:ascii="Times New Roman" w:hAnsi="Times New Roman"/>
          <w:bCs/>
          <w:sz w:val="24"/>
          <w:szCs w:val="24"/>
        </w:rPr>
        <w:t>ы</w:t>
      </w:r>
      <w:r w:rsidRPr="00A97A31">
        <w:rPr>
          <w:rFonts w:ascii="Times New Roman" w:hAnsi="Times New Roman"/>
          <w:bCs/>
          <w:sz w:val="24"/>
          <w:szCs w:val="24"/>
        </w:rPr>
        <w:t xml:space="preserve"> </w:t>
      </w:r>
      <w:r w:rsidR="000B3207" w:rsidRPr="00A97A31">
        <w:rPr>
          <w:rFonts w:ascii="Times New Roman" w:hAnsi="Times New Roman"/>
          <w:bCs/>
          <w:sz w:val="24"/>
          <w:szCs w:val="24"/>
        </w:rPr>
        <w:t>обеспечения договорных обязательств</w:t>
      </w:r>
      <w:r w:rsidRPr="00A97A31">
        <w:rPr>
          <w:rFonts w:ascii="Times New Roman" w:hAnsi="Times New Roman"/>
          <w:bCs/>
          <w:sz w:val="24"/>
          <w:szCs w:val="24"/>
        </w:rPr>
        <w:t xml:space="preserve"> </w:t>
      </w:r>
      <w:r w:rsidR="000B3207" w:rsidRPr="00A97A31">
        <w:rPr>
          <w:rFonts w:ascii="Times New Roman" w:hAnsi="Times New Roman"/>
          <w:bCs/>
          <w:sz w:val="24"/>
          <w:szCs w:val="24"/>
        </w:rPr>
        <w:t xml:space="preserve">и </w:t>
      </w:r>
      <w:r w:rsidRPr="00A97A31">
        <w:rPr>
          <w:rFonts w:ascii="Times New Roman" w:hAnsi="Times New Roman"/>
          <w:bCs/>
          <w:sz w:val="24"/>
          <w:szCs w:val="24"/>
        </w:rPr>
        <w:t>возмещения вреда.</w:t>
      </w:r>
    </w:p>
    <w:p w:rsidR="007C3222" w:rsidRPr="00A97A31" w:rsidRDefault="007C3222" w:rsidP="007C3222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7C3222" w:rsidRPr="00A97A31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0B3207" w:rsidRPr="00A97A31" w:rsidRDefault="000B3207" w:rsidP="000B3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- о принятии в члены АСРО «ГС РМЭ» -  ООО «Лидинг»  и наделении  правом, согласно заявлению, и уплаченным взносам в   </w:t>
      </w:r>
      <w:r w:rsidRPr="00A97A31">
        <w:rPr>
          <w:rFonts w:ascii="Times New Roman" w:hAnsi="Times New Roman"/>
          <w:bCs/>
          <w:sz w:val="24"/>
          <w:szCs w:val="24"/>
        </w:rPr>
        <w:t>Компенсационные фонды обеспечения договорных обязательств и возмещения вреда.</w:t>
      </w:r>
    </w:p>
    <w:p w:rsidR="007C3222" w:rsidRPr="00A97A31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>Акт</w:t>
      </w:r>
      <w:r w:rsidR="00177C8C" w:rsidRPr="00A97A31">
        <w:rPr>
          <w:rFonts w:ascii="Times New Roman" w:hAnsi="Times New Roman"/>
          <w:sz w:val="24"/>
          <w:szCs w:val="24"/>
        </w:rPr>
        <w:t xml:space="preserve"> </w:t>
      </w:r>
      <w:r w:rsidRPr="00A97A31">
        <w:rPr>
          <w:rFonts w:ascii="Times New Roman" w:hAnsi="Times New Roman"/>
          <w:sz w:val="24"/>
          <w:szCs w:val="24"/>
        </w:rPr>
        <w:t xml:space="preserve"> проверки  </w:t>
      </w:r>
      <w:r w:rsidR="000B3207" w:rsidRPr="00A97A31">
        <w:rPr>
          <w:rFonts w:ascii="Times New Roman" w:hAnsi="Times New Roman"/>
          <w:sz w:val="24"/>
          <w:szCs w:val="24"/>
        </w:rPr>
        <w:t xml:space="preserve">ООО «Лидинг» </w:t>
      </w:r>
      <w:r w:rsidRPr="00A97A31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177C8C" w:rsidRPr="00A97A31">
        <w:rPr>
          <w:rFonts w:ascii="Times New Roman" w:hAnsi="Times New Roman"/>
          <w:sz w:val="24"/>
          <w:szCs w:val="24"/>
        </w:rPr>
        <w:t>о</w:t>
      </w:r>
      <w:r w:rsidRPr="00A97A31">
        <w:rPr>
          <w:rFonts w:ascii="Times New Roman" w:hAnsi="Times New Roman"/>
          <w:sz w:val="24"/>
          <w:szCs w:val="24"/>
        </w:rPr>
        <w:t xml:space="preserve"> член</w:t>
      </w:r>
      <w:r w:rsidR="00177C8C" w:rsidRPr="00A97A31">
        <w:rPr>
          <w:rFonts w:ascii="Times New Roman" w:hAnsi="Times New Roman"/>
          <w:sz w:val="24"/>
          <w:szCs w:val="24"/>
        </w:rPr>
        <w:t>а</w:t>
      </w:r>
      <w:r w:rsidRPr="00A97A31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7C3222" w:rsidRPr="00A97A31" w:rsidRDefault="007C3222" w:rsidP="007C32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>ГОЛОСОВАЛИ:</w:t>
      </w:r>
      <w:r w:rsidRPr="00A97A31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0B3207" w:rsidRPr="00A97A31" w:rsidRDefault="000B3207" w:rsidP="007C32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AB69A2" w:rsidRPr="00A97A31" w:rsidRDefault="000B5413" w:rsidP="00AB6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№ </w:t>
      </w:r>
      <w:r w:rsidR="002015D8" w:rsidRPr="00A97A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:</w:t>
      </w:r>
      <w:r w:rsidRPr="00A97A31">
        <w:rPr>
          <w:rFonts w:ascii="Times New Roman" w:hAnsi="Times New Roman"/>
          <w:sz w:val="24"/>
          <w:szCs w:val="24"/>
        </w:rPr>
        <w:t xml:space="preserve">  </w:t>
      </w:r>
      <w:r w:rsidR="00AB69A2" w:rsidRPr="00A97A31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AB69A2" w:rsidRPr="00A97A31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AB69A2" w:rsidRPr="00A97A31">
        <w:rPr>
          <w:rFonts w:ascii="Times New Roman" w:hAnsi="Times New Roman"/>
          <w:i/>
          <w:sz w:val="24"/>
          <w:szCs w:val="24"/>
        </w:rPr>
        <w:t xml:space="preserve">внеплановой </w:t>
      </w:r>
      <w:r w:rsidR="00AB69A2" w:rsidRPr="00A97A31">
        <w:rPr>
          <w:rFonts w:ascii="Times New Roman" w:hAnsi="Times New Roman"/>
          <w:sz w:val="24"/>
          <w:szCs w:val="24"/>
        </w:rPr>
        <w:t xml:space="preserve"> проверки  по жалобе на члена АСРО «ГС РМЭ» ООО МАРИЛИФТСЕРВИС»,  проведённой  в  феврале  2018 года.</w:t>
      </w:r>
    </w:p>
    <w:p w:rsidR="000B5413" w:rsidRPr="00A97A31" w:rsidRDefault="000B5413" w:rsidP="00AB69A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>СЛУШАЛИ</w:t>
      </w:r>
      <w:r w:rsidRPr="00A97A31">
        <w:rPr>
          <w:rFonts w:ascii="Times New Roman" w:hAnsi="Times New Roman"/>
          <w:sz w:val="24"/>
          <w:szCs w:val="24"/>
        </w:rPr>
        <w:t xml:space="preserve">: </w:t>
      </w:r>
    </w:p>
    <w:p w:rsidR="002A1D63" w:rsidRPr="00A97A31" w:rsidRDefault="000B5413" w:rsidP="00F40F61">
      <w:pPr>
        <w:widowControl w:val="0"/>
        <w:tabs>
          <w:tab w:val="left" w:pos="1286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</w:t>
      </w:r>
      <w:r w:rsidR="00A82AF5" w:rsidRPr="00A97A31">
        <w:rPr>
          <w:rFonts w:ascii="Times New Roman" w:hAnsi="Times New Roman"/>
          <w:sz w:val="24"/>
          <w:szCs w:val="24"/>
        </w:rPr>
        <w:t xml:space="preserve">о том, что </w:t>
      </w:r>
      <w:r w:rsidR="009419F4" w:rsidRPr="00A97A31">
        <w:rPr>
          <w:rFonts w:ascii="Times New Roman" w:hAnsi="Times New Roman"/>
          <w:sz w:val="24"/>
          <w:szCs w:val="24"/>
        </w:rPr>
        <w:t xml:space="preserve">в адрес АСРО «ГС РМЭ» поступила жалоба ООО «Телекомпания 12 регион»  </w:t>
      </w:r>
      <w:r w:rsidR="002A1D63" w:rsidRPr="00A97A31">
        <w:rPr>
          <w:rFonts w:ascii="Times New Roman" w:hAnsi="Times New Roman"/>
          <w:sz w:val="24"/>
          <w:szCs w:val="24"/>
        </w:rPr>
        <w:t xml:space="preserve">от «08» февраля 2018г. №46   (вх.  №100 от «08» февраля 2018г.)  на действия члена АСРО «ГС РМЭ» - ООО «МАРИЛИФТСЕРВИС», согласно которой ООО «МАРИЛИФТСЕРВИС» не передает исполнительную документацию по монтажу и пусконаладочным работам лифтов на объекте: </w:t>
      </w:r>
      <w:r w:rsidR="002A1D63" w:rsidRPr="00A97A31">
        <w:rPr>
          <w:rFonts w:ascii="Times New Roman" w:hAnsi="Times New Roman"/>
          <w:i/>
          <w:sz w:val="24"/>
          <w:szCs w:val="24"/>
        </w:rPr>
        <w:t>1-ой очередь многоквартирного жилого дома по адресу: г. Йошкар-Ола, ул. Машиностроителей, дом 59.</w:t>
      </w:r>
    </w:p>
    <w:p w:rsidR="00A82AF5" w:rsidRPr="00A97A31" w:rsidRDefault="009419F4" w:rsidP="00494B7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>Н</w:t>
      </w:r>
      <w:r w:rsidR="00A82AF5" w:rsidRPr="00A97A31">
        <w:rPr>
          <w:rFonts w:ascii="Times New Roman" w:hAnsi="Times New Roman"/>
          <w:sz w:val="24"/>
          <w:szCs w:val="24"/>
        </w:rPr>
        <w:t xml:space="preserve">а основании Приказа </w:t>
      </w:r>
      <w:r w:rsidRPr="00A97A31">
        <w:rPr>
          <w:rFonts w:ascii="Times New Roman" w:hAnsi="Times New Roman"/>
          <w:sz w:val="24"/>
          <w:szCs w:val="24"/>
        </w:rPr>
        <w:t xml:space="preserve">Генерального директора </w:t>
      </w:r>
      <w:r w:rsidR="00A82AF5" w:rsidRPr="00A97A31">
        <w:rPr>
          <w:rFonts w:ascii="Times New Roman" w:hAnsi="Times New Roman"/>
          <w:sz w:val="24"/>
          <w:szCs w:val="24"/>
        </w:rPr>
        <w:t xml:space="preserve">№12-ОД от 12 февраля 2018г. проведена внеплановая проверка члена АСРО «ГС РМЭ» ООО «МАРИЛИФТСЕРВИС». </w:t>
      </w:r>
    </w:p>
    <w:p w:rsidR="00744D56" w:rsidRPr="00A97A31" w:rsidRDefault="00F06143" w:rsidP="00F06143">
      <w:pPr>
        <w:widowControl w:val="0"/>
        <w:tabs>
          <w:tab w:val="left" w:pos="1286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        В ходе внеплановой проверки выявлено, что ООО «МАРИЛИФТСЕРВИС» действует в рамках договорных обязательств. В отношении члена АСРО «ГС РМЭ» ООО «МАРИЛИФТСЕРВИС» нарушений </w:t>
      </w:r>
      <w:r w:rsidRPr="00A97A31">
        <w:rPr>
          <w:rFonts w:ascii="Times New Roman" w:hAnsi="Times New Roman"/>
          <w:i/>
          <w:sz w:val="24"/>
          <w:szCs w:val="24"/>
        </w:rPr>
        <w:t>не выявлено</w:t>
      </w:r>
      <w:r w:rsidR="00B02959" w:rsidRPr="00A97A31">
        <w:rPr>
          <w:rFonts w:ascii="Times New Roman" w:hAnsi="Times New Roman"/>
          <w:i/>
          <w:sz w:val="24"/>
          <w:szCs w:val="24"/>
        </w:rPr>
        <w:t>.</w:t>
      </w:r>
    </w:p>
    <w:p w:rsidR="00B02959" w:rsidRPr="00A97A31" w:rsidRDefault="00B02959" w:rsidP="00B02959">
      <w:pPr>
        <w:widowControl w:val="0"/>
        <w:tabs>
          <w:tab w:val="left" w:pos="12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         Составлен Акт внеплановой проверки ООО «МАРИЛИФТСЕРВИС» от «19» февраля 2018.</w:t>
      </w:r>
    </w:p>
    <w:p w:rsidR="000B5413" w:rsidRPr="00A97A31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>СЛУШАЛИ</w:t>
      </w:r>
      <w:r w:rsidRPr="00A97A31">
        <w:rPr>
          <w:rFonts w:ascii="Times New Roman" w:hAnsi="Times New Roman"/>
          <w:sz w:val="24"/>
          <w:szCs w:val="24"/>
        </w:rPr>
        <w:t>:</w:t>
      </w:r>
      <w:r w:rsidRPr="00A97A31">
        <w:rPr>
          <w:rFonts w:ascii="Times New Roman" w:hAnsi="Times New Roman"/>
          <w:sz w:val="24"/>
          <w:szCs w:val="24"/>
        </w:rPr>
        <w:tab/>
      </w:r>
    </w:p>
    <w:p w:rsidR="00B02959" w:rsidRPr="00A97A31" w:rsidRDefault="00B02959" w:rsidP="00B02959">
      <w:pPr>
        <w:widowControl w:val="0"/>
        <w:tabs>
          <w:tab w:val="left" w:pos="12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ab/>
      </w:r>
      <w:r w:rsidR="00804C50" w:rsidRPr="00A97A31">
        <w:rPr>
          <w:rFonts w:ascii="Times New Roman" w:hAnsi="Times New Roman"/>
          <w:sz w:val="24"/>
          <w:szCs w:val="24"/>
        </w:rPr>
        <w:t>Вафина М.Р.</w:t>
      </w:r>
      <w:r w:rsidR="00361DCD" w:rsidRPr="00A97A31">
        <w:rPr>
          <w:rFonts w:ascii="Times New Roman" w:hAnsi="Times New Roman"/>
          <w:sz w:val="24"/>
          <w:szCs w:val="24"/>
        </w:rPr>
        <w:t>,</w:t>
      </w:r>
      <w:r w:rsidR="000B5413" w:rsidRPr="00A97A31">
        <w:rPr>
          <w:rFonts w:ascii="Times New Roman" w:hAnsi="Times New Roman"/>
          <w:sz w:val="24"/>
          <w:szCs w:val="24"/>
        </w:rPr>
        <w:t xml:space="preserve"> который  предложил </w:t>
      </w:r>
      <w:r w:rsidRPr="00A97A31">
        <w:rPr>
          <w:rFonts w:ascii="Times New Roman" w:hAnsi="Times New Roman"/>
          <w:sz w:val="24"/>
          <w:szCs w:val="24"/>
        </w:rPr>
        <w:t xml:space="preserve">Генеральному директору АСРО «ГС РМЭ» Кузнецову С.П. подготовить письмо в адрес ООО «Телекомпания 12 регион»,  что согласно   </w:t>
      </w:r>
      <w:r w:rsidRPr="00A97A31">
        <w:rPr>
          <w:rFonts w:ascii="Times New Roman" w:hAnsi="Times New Roman"/>
          <w:sz w:val="24"/>
          <w:szCs w:val="24"/>
        </w:rPr>
        <w:lastRenderedPageBreak/>
        <w:t xml:space="preserve">Градостроительного кодекса РФ и внутренних документов АСРО «ГС РМЭ» вопросы финансовой деятельности не входят в сферу контроля деятельности членов саморегулируемой организаций в области строительства, реконструкции и капитального ремонта объектов капитального строительства. </w:t>
      </w:r>
    </w:p>
    <w:p w:rsidR="00B02959" w:rsidRPr="00A97A31" w:rsidRDefault="00B02959" w:rsidP="00B02959">
      <w:pPr>
        <w:widowControl w:val="0"/>
        <w:tabs>
          <w:tab w:val="left" w:pos="12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                    Исполнение договорных обязательств между Заказчиком и Подрядчиком регулируется п.3 гл. 37 Гражданского кодекса РФ.</w:t>
      </w:r>
    </w:p>
    <w:p w:rsidR="00240785" w:rsidRPr="00A97A31" w:rsidRDefault="00B02959" w:rsidP="00240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         </w:t>
      </w:r>
      <w:r w:rsidR="00240785" w:rsidRPr="00A97A31">
        <w:rPr>
          <w:rFonts w:ascii="Times New Roman" w:hAnsi="Times New Roman"/>
          <w:sz w:val="24"/>
          <w:szCs w:val="24"/>
        </w:rPr>
        <w:t>Акт  внеплановой проверки  ООО «МАРИЛИФТСЕРВИС»  передать для приобщения в дело  члена АСРО «ГС РМЭ».</w:t>
      </w:r>
    </w:p>
    <w:p w:rsidR="000B5413" w:rsidRPr="00A97A31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A31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B02959" w:rsidRPr="00A97A31" w:rsidRDefault="00B02959" w:rsidP="00B02959">
      <w:pPr>
        <w:widowControl w:val="0"/>
        <w:tabs>
          <w:tab w:val="left" w:pos="12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ab/>
        <w:t xml:space="preserve">Генеральному директору АСРО «ГС РМЭ» Кузнецову С.П. подготовить письмо в адрес ООО «Телекомпания 12 регион»,  что согласно   Градостроительного кодекса РФ и внутренних документов АСРО «ГС РМЭ» вопросы финансовой деятельности не входят в сферу контроля деятельности членов саморегулируемой организаций в области строительства, реконструкции и капитального ремонта объектов капитального строительства. </w:t>
      </w:r>
    </w:p>
    <w:p w:rsidR="00B02959" w:rsidRPr="00A97A31" w:rsidRDefault="00B02959" w:rsidP="00B02959">
      <w:pPr>
        <w:widowControl w:val="0"/>
        <w:tabs>
          <w:tab w:val="left" w:pos="12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                    Исполнение договорных обязательств между Заказчиком и Подрядчиком регулируется п.3 гл. 37 Гражданского кодекса РФ.</w:t>
      </w:r>
    </w:p>
    <w:p w:rsidR="000B5413" w:rsidRPr="00A97A31" w:rsidRDefault="0024028A" w:rsidP="000B541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Акт </w:t>
      </w:r>
      <w:r w:rsidR="00240785" w:rsidRPr="00A97A31">
        <w:rPr>
          <w:rFonts w:ascii="Times New Roman" w:hAnsi="Times New Roman"/>
          <w:sz w:val="24"/>
          <w:szCs w:val="24"/>
        </w:rPr>
        <w:t xml:space="preserve"> вне</w:t>
      </w:r>
      <w:r w:rsidRPr="00A97A31">
        <w:rPr>
          <w:rFonts w:ascii="Times New Roman" w:hAnsi="Times New Roman"/>
          <w:sz w:val="24"/>
          <w:szCs w:val="24"/>
        </w:rPr>
        <w:t xml:space="preserve">плановой проверки  ООО </w:t>
      </w:r>
      <w:r w:rsidR="00240785" w:rsidRPr="00A97A31">
        <w:rPr>
          <w:rFonts w:ascii="Times New Roman" w:hAnsi="Times New Roman"/>
          <w:sz w:val="24"/>
          <w:szCs w:val="24"/>
        </w:rPr>
        <w:t>МАРИЛИФТСЕРВИС</w:t>
      </w:r>
      <w:r w:rsidRPr="00A97A31">
        <w:rPr>
          <w:rFonts w:ascii="Times New Roman" w:hAnsi="Times New Roman"/>
          <w:sz w:val="24"/>
          <w:szCs w:val="24"/>
        </w:rPr>
        <w:t xml:space="preserve">» </w:t>
      </w:r>
      <w:r w:rsidR="00240785" w:rsidRPr="00A97A31">
        <w:rPr>
          <w:rFonts w:ascii="Times New Roman" w:hAnsi="Times New Roman"/>
          <w:sz w:val="24"/>
          <w:szCs w:val="24"/>
        </w:rPr>
        <w:t xml:space="preserve"> </w:t>
      </w:r>
      <w:r w:rsidRPr="00A97A31">
        <w:rPr>
          <w:rFonts w:ascii="Times New Roman" w:hAnsi="Times New Roman"/>
          <w:sz w:val="24"/>
          <w:szCs w:val="24"/>
        </w:rPr>
        <w:t>передать для приобщения в дело  члена АСРО «ГС РМЭ».</w:t>
      </w:r>
    </w:p>
    <w:p w:rsidR="002015D8" w:rsidRPr="00A97A31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>ГОЛОСОВАЛИ:</w:t>
      </w:r>
      <w:r w:rsidRPr="00A97A31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C8008A" w:rsidRPr="00A97A31" w:rsidRDefault="00C8008A" w:rsidP="000B5413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F40F61" w:rsidRPr="00A97A31" w:rsidRDefault="00F40F61" w:rsidP="00F40F61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ab/>
        <w:t>ПО ВОПРОСУ № 3 ПОВЕСТКИ ДНЯ:</w:t>
      </w:r>
      <w:r w:rsidRPr="00A97A31">
        <w:rPr>
          <w:rFonts w:ascii="Times New Roman" w:hAnsi="Times New Roman"/>
          <w:sz w:val="24"/>
          <w:szCs w:val="24"/>
        </w:rPr>
        <w:t xml:space="preserve">  Разное.</w:t>
      </w:r>
    </w:p>
    <w:p w:rsidR="00F40F61" w:rsidRPr="00A97A31" w:rsidRDefault="00F40F61" w:rsidP="00F40F6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A31">
        <w:rPr>
          <w:rFonts w:ascii="Times New Roman" w:hAnsi="Times New Roman"/>
          <w:i/>
          <w:sz w:val="24"/>
          <w:szCs w:val="24"/>
        </w:rPr>
        <w:t xml:space="preserve">  СЛУШАЛИ</w:t>
      </w:r>
      <w:r w:rsidRPr="00A97A31">
        <w:rPr>
          <w:rFonts w:ascii="Times New Roman" w:hAnsi="Times New Roman"/>
          <w:sz w:val="24"/>
          <w:szCs w:val="24"/>
        </w:rPr>
        <w:t xml:space="preserve">: Ландышеву Г.Ф., которая сообщила, что в адрес 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поступило уведомление  (вх. №54 от 24.01.2018г.) Федеральной службы по экологическому, технологическому и атомному надзору (Ростехнадзор) Западно-Уральского управления </w:t>
      </w:r>
      <w:r w:rsidR="005C4660"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(г. Пермь) 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проверки в отношении члена АСРО «ГС РМЭ»  ЗАО «Тимбер» на объекте: «Усольский калийный комбинат. Горнодобывающий комплекс», расположенный по адресу: Пермский край, Усольский муниципальный район. </w:t>
      </w:r>
    </w:p>
    <w:p w:rsidR="00F40F61" w:rsidRPr="00A97A31" w:rsidRDefault="00F40F61" w:rsidP="00F40F6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>В адрес ЗАО «Тимбер»  было направлено письмо №30 от 26.01.2018г.  Генерального директора АСРО «ГС РМЭ» о необходимости информирования Ассоциацию  об устранении замечаний.</w:t>
      </w:r>
    </w:p>
    <w:p w:rsidR="005C4660" w:rsidRPr="00A97A31" w:rsidRDefault="005C4660" w:rsidP="00F40F6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проверки Западно-Уральск</w:t>
      </w:r>
      <w:r w:rsidR="00A93FD8" w:rsidRPr="00A97A31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</w:t>
      </w:r>
      <w:r w:rsidR="00A93FD8"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ем Ростехнадзора 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 (г. Пермь) </w:t>
      </w:r>
      <w:r w:rsidR="00A93FD8"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шеназванном объекте 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был </w:t>
      </w:r>
      <w:r w:rsidR="00A93FD8"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 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>срок устранения замечаний до 31.05.2018г.</w:t>
      </w:r>
    </w:p>
    <w:p w:rsidR="00F40F61" w:rsidRPr="00A97A31" w:rsidRDefault="00F40F61" w:rsidP="00F40F61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ab/>
        <w:t>СЛУШАЛИ</w:t>
      </w:r>
      <w:r w:rsidRPr="00A97A31">
        <w:rPr>
          <w:rFonts w:ascii="Times New Roman" w:hAnsi="Times New Roman"/>
          <w:sz w:val="24"/>
          <w:szCs w:val="24"/>
        </w:rPr>
        <w:t>:</w:t>
      </w:r>
      <w:r w:rsidRPr="00A97A31">
        <w:rPr>
          <w:rFonts w:ascii="Times New Roman" w:hAnsi="Times New Roman"/>
          <w:sz w:val="24"/>
          <w:szCs w:val="24"/>
        </w:rPr>
        <w:tab/>
      </w:r>
    </w:p>
    <w:p w:rsidR="00F40F61" w:rsidRPr="00A97A31" w:rsidRDefault="00F40F61" w:rsidP="00F40F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 xml:space="preserve">       Вафина</w:t>
      </w:r>
      <w:r w:rsidR="005C4660" w:rsidRPr="00A97A31">
        <w:rPr>
          <w:rFonts w:ascii="Times New Roman" w:hAnsi="Times New Roman"/>
          <w:sz w:val="24"/>
          <w:szCs w:val="24"/>
        </w:rPr>
        <w:t xml:space="preserve"> </w:t>
      </w:r>
      <w:r w:rsidRPr="00A97A31">
        <w:rPr>
          <w:rFonts w:ascii="Times New Roman" w:hAnsi="Times New Roman"/>
          <w:sz w:val="24"/>
          <w:szCs w:val="24"/>
        </w:rPr>
        <w:t>М.Р.,  который  предложил полученную информацию о деятельности члена АСРО «ГС РМЭ» ЗАО «Тимбер» принять к сведению и после устранения всех замечаний,   проинформировать  АСРО «ГС РМЭ».</w:t>
      </w:r>
    </w:p>
    <w:p w:rsidR="00F40F61" w:rsidRPr="00A97A31" w:rsidRDefault="00F40F61" w:rsidP="00F40F61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97A31">
        <w:rPr>
          <w:rFonts w:ascii="Times New Roman" w:hAnsi="Times New Roman"/>
          <w:sz w:val="24"/>
          <w:szCs w:val="24"/>
        </w:rPr>
        <w:t xml:space="preserve"> Материалы передать для приобщения в дело  члена АСРО «ГС РМЭ».</w:t>
      </w:r>
    </w:p>
    <w:p w:rsidR="00F40F61" w:rsidRPr="00A97A31" w:rsidRDefault="00F40F61" w:rsidP="00F40F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A31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A97A31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F40F61" w:rsidRPr="00A97A31" w:rsidRDefault="00F40F61" w:rsidP="00F40F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sz w:val="24"/>
          <w:szCs w:val="24"/>
        </w:rPr>
        <w:t>Полученную информацию о деятельности члена АСРО «ГС РМЭ» ЗАО «Тимбер» принять к сведению и после устранения всех замечаний,   проинформировать  АСРО «ГС РМЭ».</w:t>
      </w:r>
    </w:p>
    <w:p w:rsidR="00A82AF5" w:rsidRPr="00A97A31" w:rsidRDefault="00F40F61" w:rsidP="00F40F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7A31">
        <w:rPr>
          <w:rFonts w:ascii="Times New Roman" w:hAnsi="Times New Roman"/>
          <w:i/>
          <w:sz w:val="24"/>
          <w:szCs w:val="24"/>
        </w:rPr>
        <w:t>ГОЛОСОВАЛИ:</w:t>
      </w:r>
      <w:r w:rsidRPr="00A97A31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A97A31" w:rsidTr="00A3616E">
        <w:tc>
          <w:tcPr>
            <w:tcW w:w="4568" w:type="dxa"/>
          </w:tcPr>
          <w:p w:rsidR="00363A26" w:rsidRPr="00A97A31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A97A31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A97A31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A97A31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A97A31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A97A31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A97A31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363A26" w:rsidRPr="00A97A31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A97A31" w:rsidTr="00A3616E">
        <w:tc>
          <w:tcPr>
            <w:tcW w:w="4568" w:type="dxa"/>
          </w:tcPr>
          <w:p w:rsidR="00363A26" w:rsidRPr="00A97A31" w:rsidRDefault="00A537C4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363A26" w:rsidRPr="00A97A31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363A26" w:rsidRPr="00A97A31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A97A31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31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Pr="00A97A31" w:rsidRDefault="00EB380E" w:rsidP="00160C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bookmarkEnd w:id="0"/>
    <w:p w:rsidR="00EB380E" w:rsidRPr="00A97A31" w:rsidRDefault="00EB380E" w:rsidP="00160C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EB380E" w:rsidRPr="00A97A31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2C" w:rsidRDefault="0063202C" w:rsidP="008E1624">
      <w:pPr>
        <w:spacing w:after="0" w:line="240" w:lineRule="auto"/>
      </w:pPr>
      <w:r>
        <w:separator/>
      </w:r>
    </w:p>
  </w:endnote>
  <w:endnote w:type="continuationSeparator" w:id="0">
    <w:p w:rsidR="0063202C" w:rsidRDefault="0063202C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A537C4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2C" w:rsidRDefault="0063202C" w:rsidP="008E1624">
      <w:pPr>
        <w:spacing w:after="0" w:line="240" w:lineRule="auto"/>
      </w:pPr>
      <w:r>
        <w:separator/>
      </w:r>
    </w:p>
  </w:footnote>
  <w:footnote w:type="continuationSeparator" w:id="0">
    <w:p w:rsidR="0063202C" w:rsidRDefault="0063202C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510C"/>
    <w:multiLevelType w:val="hybridMultilevel"/>
    <w:tmpl w:val="A7D65242"/>
    <w:lvl w:ilvl="0" w:tplc="258E3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A63DF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23020E7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3055E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917229"/>
    <w:multiLevelType w:val="hybridMultilevel"/>
    <w:tmpl w:val="8026C6EC"/>
    <w:lvl w:ilvl="0" w:tplc="9B5EE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0547C1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E1BA2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763D14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7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8"/>
  </w:num>
  <w:num w:numId="4">
    <w:abstractNumId w:val="39"/>
  </w:num>
  <w:num w:numId="5">
    <w:abstractNumId w:val="1"/>
  </w:num>
  <w:num w:numId="6">
    <w:abstractNumId w:val="9"/>
  </w:num>
  <w:num w:numId="7">
    <w:abstractNumId w:val="46"/>
  </w:num>
  <w:num w:numId="8">
    <w:abstractNumId w:val="30"/>
  </w:num>
  <w:num w:numId="9">
    <w:abstractNumId w:val="10"/>
  </w:num>
  <w:num w:numId="10">
    <w:abstractNumId w:val="14"/>
  </w:num>
  <w:num w:numId="11">
    <w:abstractNumId w:val="49"/>
  </w:num>
  <w:num w:numId="12">
    <w:abstractNumId w:val="22"/>
  </w:num>
  <w:num w:numId="13">
    <w:abstractNumId w:val="36"/>
  </w:num>
  <w:num w:numId="14">
    <w:abstractNumId w:val="45"/>
  </w:num>
  <w:num w:numId="15">
    <w:abstractNumId w:val="17"/>
  </w:num>
  <w:num w:numId="16">
    <w:abstractNumId w:val="21"/>
  </w:num>
  <w:num w:numId="17">
    <w:abstractNumId w:val="29"/>
  </w:num>
  <w:num w:numId="18">
    <w:abstractNumId w:val="34"/>
  </w:num>
  <w:num w:numId="19">
    <w:abstractNumId w:val="15"/>
  </w:num>
  <w:num w:numId="20">
    <w:abstractNumId w:val="18"/>
  </w:num>
  <w:num w:numId="21">
    <w:abstractNumId w:val="41"/>
  </w:num>
  <w:num w:numId="22">
    <w:abstractNumId w:val="8"/>
  </w:num>
  <w:num w:numId="23">
    <w:abstractNumId w:val="11"/>
  </w:num>
  <w:num w:numId="24">
    <w:abstractNumId w:val="12"/>
  </w:num>
  <w:num w:numId="25">
    <w:abstractNumId w:val="5"/>
  </w:num>
  <w:num w:numId="26">
    <w:abstractNumId w:val="47"/>
  </w:num>
  <w:num w:numId="27">
    <w:abstractNumId w:val="25"/>
  </w:num>
  <w:num w:numId="28">
    <w:abstractNumId w:val="42"/>
  </w:num>
  <w:num w:numId="29">
    <w:abstractNumId w:val="16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7"/>
  </w:num>
  <w:num w:numId="35">
    <w:abstractNumId w:val="2"/>
  </w:num>
  <w:num w:numId="36">
    <w:abstractNumId w:val="44"/>
  </w:num>
  <w:num w:numId="37">
    <w:abstractNumId w:val="48"/>
  </w:num>
  <w:num w:numId="38">
    <w:abstractNumId w:val="40"/>
  </w:num>
  <w:num w:numId="39">
    <w:abstractNumId w:val="32"/>
  </w:num>
  <w:num w:numId="40">
    <w:abstractNumId w:val="26"/>
  </w:num>
  <w:num w:numId="41">
    <w:abstractNumId w:val="28"/>
  </w:num>
  <w:num w:numId="42">
    <w:abstractNumId w:val="24"/>
  </w:num>
  <w:num w:numId="43">
    <w:abstractNumId w:val="35"/>
  </w:num>
  <w:num w:numId="44">
    <w:abstractNumId w:val="27"/>
  </w:num>
  <w:num w:numId="45">
    <w:abstractNumId w:val="31"/>
  </w:num>
  <w:num w:numId="46">
    <w:abstractNumId w:val="13"/>
  </w:num>
  <w:num w:numId="47">
    <w:abstractNumId w:val="19"/>
  </w:num>
  <w:num w:numId="48">
    <w:abstractNumId w:val="3"/>
  </w:num>
  <w:num w:numId="49">
    <w:abstractNumId w:val="33"/>
  </w:num>
  <w:num w:numId="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CA5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207"/>
    <w:rsid w:val="000B330E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994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785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1D63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22F6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39B4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7864"/>
    <w:rsid w:val="00437E16"/>
    <w:rsid w:val="004400EB"/>
    <w:rsid w:val="004411CB"/>
    <w:rsid w:val="00441BE3"/>
    <w:rsid w:val="00441FA2"/>
    <w:rsid w:val="004439FA"/>
    <w:rsid w:val="0044410C"/>
    <w:rsid w:val="0044454E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6F9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2EB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26E57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3D5"/>
    <w:rsid w:val="005B3F5C"/>
    <w:rsid w:val="005B4963"/>
    <w:rsid w:val="005B4C86"/>
    <w:rsid w:val="005B59C8"/>
    <w:rsid w:val="005C0337"/>
    <w:rsid w:val="005C0BCB"/>
    <w:rsid w:val="005C0D4D"/>
    <w:rsid w:val="005C233E"/>
    <w:rsid w:val="005C4660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02C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3D86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13BF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D56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625D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19F4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2E02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D2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7C4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21F6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2AF5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3FD8"/>
    <w:rsid w:val="00A940B7"/>
    <w:rsid w:val="00A94CD6"/>
    <w:rsid w:val="00A95E99"/>
    <w:rsid w:val="00A96ED1"/>
    <w:rsid w:val="00A96F0C"/>
    <w:rsid w:val="00A97A31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9A2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959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2CA1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1560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519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AC8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1C0A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A2D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06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A7978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143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0F61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C7C3A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85E58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00927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4219F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0A94"/>
    <w:rsid w:val="006F1CEB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6351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6241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1034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0DB1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0CF6-BC61-405D-9A1D-7A8CDA48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3-01T12:18:00Z</cp:lastPrinted>
  <dcterms:created xsi:type="dcterms:W3CDTF">2018-03-20T08:32:00Z</dcterms:created>
  <dcterms:modified xsi:type="dcterms:W3CDTF">2018-03-20T08:32:00Z</dcterms:modified>
</cp:coreProperties>
</file>